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E4" w:rsidRPr="00826630" w:rsidRDefault="003979E4" w:rsidP="007B6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</w:rPr>
      </w:pPr>
      <w:r w:rsidRPr="00826630">
        <w:rPr>
          <w:rFonts w:ascii="Times New Roman" w:hAnsi="Times New Roman" w:cs="Times New Roman"/>
          <w:b/>
          <w:sz w:val="20"/>
        </w:rPr>
        <w:t xml:space="preserve">ФОРМИРОВАНИЕ ЭКОЛОГИЧЕСКОЙ КУЛЬТУРЫ В НАЧАЛЬНОМ ОБРАЗОВАНИИ ЧЕРЕЗ ВНЕУРОЧНУЮ ДЕЯТЕЛЬНОСТЬ </w:t>
      </w:r>
    </w:p>
    <w:p w:rsidR="00A7744F" w:rsidRDefault="00BE1FD6" w:rsidP="007B6F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0E1043">
        <w:rPr>
          <w:rFonts w:ascii="Times New Roman" w:hAnsi="Times New Roman" w:cs="Times New Roman"/>
          <w:sz w:val="20"/>
        </w:rPr>
        <w:t xml:space="preserve">Н.Д. Соловьева </w:t>
      </w:r>
    </w:p>
    <w:p w:rsidR="00BE1FD6" w:rsidRPr="000E1043" w:rsidRDefault="00A7744F" w:rsidP="007B6F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proofErr w:type="gramStart"/>
      <w:r w:rsidRPr="003979E4">
        <w:rPr>
          <w:rFonts w:ascii="Times New Roman" w:hAnsi="Times New Roman" w:cs="Times New Roman"/>
          <w:i/>
          <w:sz w:val="20"/>
        </w:rPr>
        <w:t>зам</w:t>
      </w:r>
      <w:r>
        <w:rPr>
          <w:rFonts w:ascii="Times New Roman" w:hAnsi="Times New Roman" w:cs="Times New Roman"/>
          <w:i/>
          <w:sz w:val="20"/>
        </w:rPr>
        <w:t>еститель</w:t>
      </w:r>
      <w:proofErr w:type="gramEnd"/>
      <w:r w:rsidRPr="003979E4">
        <w:rPr>
          <w:rFonts w:ascii="Times New Roman" w:hAnsi="Times New Roman" w:cs="Times New Roman"/>
          <w:i/>
          <w:sz w:val="20"/>
        </w:rPr>
        <w:t xml:space="preserve"> директора по воспитательной работе,</w:t>
      </w:r>
    </w:p>
    <w:p w:rsidR="00BE1FD6" w:rsidRPr="003979E4" w:rsidRDefault="00573E55" w:rsidP="000E104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3979E4">
        <w:rPr>
          <w:rFonts w:ascii="Times New Roman" w:hAnsi="Times New Roman" w:cs="Times New Roman"/>
          <w:i/>
          <w:sz w:val="20"/>
        </w:rPr>
        <w:t xml:space="preserve">МБОУ Новосибирской области </w:t>
      </w:r>
      <w:proofErr w:type="gramStart"/>
      <w:r w:rsidRPr="003979E4">
        <w:rPr>
          <w:rFonts w:ascii="Times New Roman" w:hAnsi="Times New Roman" w:cs="Times New Roman"/>
          <w:i/>
          <w:sz w:val="20"/>
        </w:rPr>
        <w:t>Новосибирского  района</w:t>
      </w:r>
      <w:proofErr w:type="gramEnd"/>
    </w:p>
    <w:p w:rsidR="00573E55" w:rsidRPr="003979E4" w:rsidRDefault="00BE1FD6" w:rsidP="0008782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3979E4">
        <w:rPr>
          <w:rFonts w:ascii="Times New Roman" w:hAnsi="Times New Roman" w:cs="Times New Roman"/>
          <w:i/>
          <w:sz w:val="20"/>
        </w:rPr>
        <w:t>«Новолуговская средняя школа №57»</w:t>
      </w:r>
      <w:r w:rsidR="00573E55" w:rsidRPr="003979E4">
        <w:rPr>
          <w:rFonts w:ascii="Times New Roman" w:hAnsi="Times New Roman" w:cs="Times New Roman"/>
          <w:i/>
          <w:sz w:val="20"/>
        </w:rPr>
        <w:t xml:space="preserve">, </w:t>
      </w:r>
    </w:p>
    <w:p w:rsidR="00863147" w:rsidRPr="002A6DBA" w:rsidRDefault="002A6DBA" w:rsidP="000E104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</w:rPr>
      </w:pPr>
      <w:proofErr w:type="spellStart"/>
      <w:r w:rsidRPr="002A6DBA">
        <w:rPr>
          <w:rFonts w:ascii="Times New Roman" w:hAnsi="Times New Roman" w:cs="Times New Roman"/>
          <w:i/>
          <w:sz w:val="20"/>
        </w:rPr>
        <w:t>с.Новолуговое</w:t>
      </w:r>
      <w:proofErr w:type="spellEnd"/>
      <w:r w:rsidR="00A7744F">
        <w:rPr>
          <w:rFonts w:ascii="Times New Roman" w:hAnsi="Times New Roman" w:cs="Times New Roman"/>
          <w:i/>
          <w:sz w:val="20"/>
        </w:rPr>
        <w:t>,</w:t>
      </w:r>
      <w:r w:rsidR="00A7744F" w:rsidRPr="00A7744F">
        <w:t xml:space="preserve"> </w:t>
      </w:r>
      <w:r w:rsidR="00A7744F" w:rsidRPr="00A7744F">
        <w:rPr>
          <w:rFonts w:ascii="Times New Roman" w:hAnsi="Times New Roman" w:cs="Times New Roman"/>
          <w:i/>
          <w:sz w:val="20"/>
        </w:rPr>
        <w:t>nad.soloviova2011@yandex.ru</w:t>
      </w:r>
      <w:bookmarkStart w:id="0" w:name="_GoBack"/>
      <w:bookmarkEnd w:id="0"/>
    </w:p>
    <w:p w:rsidR="00863147" w:rsidRPr="007B6F2A" w:rsidRDefault="00863147" w:rsidP="007B6F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Ребёнок по своей природе — </w:t>
      </w:r>
    </w:p>
    <w:p w:rsidR="00863147" w:rsidRPr="007B6F2A" w:rsidRDefault="00863147" w:rsidP="007B6F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пытливый исследователь,      </w:t>
      </w:r>
    </w:p>
    <w:p w:rsidR="00863147" w:rsidRPr="007B6F2A" w:rsidRDefault="00863147" w:rsidP="007B6F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</w:rPr>
      </w:pPr>
      <w:proofErr w:type="gramStart"/>
      <w:r w:rsidRPr="007B6F2A">
        <w:rPr>
          <w:rFonts w:ascii="Times New Roman" w:hAnsi="Times New Roman" w:cs="Times New Roman"/>
          <w:sz w:val="20"/>
        </w:rPr>
        <w:t>открыватель</w:t>
      </w:r>
      <w:proofErr w:type="gramEnd"/>
      <w:r w:rsidRPr="007B6F2A">
        <w:rPr>
          <w:rFonts w:ascii="Times New Roman" w:hAnsi="Times New Roman" w:cs="Times New Roman"/>
          <w:sz w:val="20"/>
        </w:rPr>
        <w:t xml:space="preserve"> мира. Так пусть </w:t>
      </w:r>
    </w:p>
    <w:p w:rsidR="00863147" w:rsidRPr="007B6F2A" w:rsidRDefault="00863147" w:rsidP="007B6F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</w:rPr>
      </w:pPr>
      <w:proofErr w:type="gramStart"/>
      <w:r w:rsidRPr="007B6F2A">
        <w:rPr>
          <w:rFonts w:ascii="Times New Roman" w:hAnsi="Times New Roman" w:cs="Times New Roman"/>
          <w:sz w:val="20"/>
        </w:rPr>
        <w:t>перед</w:t>
      </w:r>
      <w:proofErr w:type="gramEnd"/>
      <w:r w:rsidRPr="007B6F2A">
        <w:rPr>
          <w:rFonts w:ascii="Times New Roman" w:hAnsi="Times New Roman" w:cs="Times New Roman"/>
          <w:sz w:val="20"/>
        </w:rPr>
        <w:t xml:space="preserve"> ним откроется чудесный </w:t>
      </w:r>
    </w:p>
    <w:p w:rsidR="00863147" w:rsidRPr="007B6F2A" w:rsidRDefault="00863147" w:rsidP="007B6F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мир в живых красках ярких </w:t>
      </w:r>
    </w:p>
    <w:p w:rsidR="00863147" w:rsidRPr="007B6F2A" w:rsidRDefault="00863147" w:rsidP="007B6F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</w:rPr>
      </w:pPr>
      <w:proofErr w:type="gramStart"/>
      <w:r w:rsidRPr="007B6F2A">
        <w:rPr>
          <w:rFonts w:ascii="Times New Roman" w:hAnsi="Times New Roman" w:cs="Times New Roman"/>
          <w:sz w:val="20"/>
        </w:rPr>
        <w:t>и</w:t>
      </w:r>
      <w:proofErr w:type="gramEnd"/>
      <w:r w:rsidRPr="007B6F2A">
        <w:rPr>
          <w:rFonts w:ascii="Times New Roman" w:hAnsi="Times New Roman" w:cs="Times New Roman"/>
          <w:sz w:val="20"/>
        </w:rPr>
        <w:t xml:space="preserve"> трепетных звуках</w:t>
      </w:r>
      <w:r w:rsidR="00350C9F" w:rsidRPr="007B6F2A">
        <w:rPr>
          <w:rFonts w:ascii="Times New Roman" w:hAnsi="Times New Roman" w:cs="Times New Roman"/>
          <w:sz w:val="20"/>
        </w:rPr>
        <w:t>.</w:t>
      </w:r>
    </w:p>
    <w:p w:rsidR="00863147" w:rsidRPr="007B6F2A" w:rsidRDefault="00863147" w:rsidP="007B6F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</w:rPr>
      </w:pPr>
      <w:proofErr w:type="spellStart"/>
      <w:r w:rsidRPr="007B6F2A">
        <w:rPr>
          <w:rFonts w:ascii="Times New Roman" w:hAnsi="Times New Roman" w:cs="Times New Roman"/>
          <w:sz w:val="20"/>
        </w:rPr>
        <w:t>В.А.Сухомлинский</w:t>
      </w:r>
      <w:proofErr w:type="spellEnd"/>
    </w:p>
    <w:p w:rsidR="00863147" w:rsidRPr="007B6F2A" w:rsidRDefault="00863147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   </w:t>
      </w:r>
    </w:p>
    <w:p w:rsidR="00863147" w:rsidRPr="007B6F2A" w:rsidRDefault="00863147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  «Экология, - сказал один из учеников, - это когда всё живое улыбается…». А если так, то подарить людям улыбку - это значит увеличить в окружающем нас мире количество добра, снять с души что-то тревожное или грустное, сделать ещё один шажок к гармонии всего живого на Земле. </w:t>
      </w:r>
    </w:p>
    <w:p w:rsidR="007B5DF4" w:rsidRPr="007B6F2A" w:rsidRDefault="007B5DF4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В общеобразовательную школу приходят дети с разным уровнем развития. У многих детей способности не проявляются, они спрятаны глубоко внутри. В детском саду воспитатели закладывают фундамент для развития детей. Задача учителя начальных классов изучить и выявить способности и задатки детей и строить д</w:t>
      </w:r>
      <w:r w:rsidR="00573E55" w:rsidRPr="007B6F2A">
        <w:rPr>
          <w:rFonts w:ascii="Times New Roman" w:hAnsi="Times New Roman" w:cs="Times New Roman"/>
          <w:sz w:val="20"/>
        </w:rPr>
        <w:t>альнейшую работу с опорой на</w:t>
      </w:r>
      <w:r w:rsidR="00350C9F" w:rsidRPr="007B6F2A">
        <w:rPr>
          <w:rFonts w:ascii="Times New Roman" w:hAnsi="Times New Roman" w:cs="Times New Roman"/>
          <w:sz w:val="20"/>
        </w:rPr>
        <w:t xml:space="preserve"> </w:t>
      </w:r>
      <w:r w:rsidRPr="007B6F2A">
        <w:rPr>
          <w:rFonts w:ascii="Times New Roman" w:hAnsi="Times New Roman" w:cs="Times New Roman"/>
          <w:sz w:val="20"/>
        </w:rPr>
        <w:t xml:space="preserve"> зн</w:t>
      </w:r>
      <w:r w:rsidR="00573E55" w:rsidRPr="007B6F2A">
        <w:rPr>
          <w:rFonts w:ascii="Times New Roman" w:hAnsi="Times New Roman" w:cs="Times New Roman"/>
          <w:sz w:val="20"/>
        </w:rPr>
        <w:t xml:space="preserve">ания и </w:t>
      </w:r>
      <w:r w:rsidRPr="007B6F2A">
        <w:rPr>
          <w:rFonts w:ascii="Times New Roman" w:hAnsi="Times New Roman" w:cs="Times New Roman"/>
          <w:sz w:val="20"/>
        </w:rPr>
        <w:t xml:space="preserve"> умения, которые уже приобретены дошкольниками в детском саду, активно использовать их для дальнейшего всестороннего развития младших школьников. В урочное и внеурочное время мы закладываем основы творческой деятельности, развиваем креативные способности детей (высокая самооценка ребёнка, то есть создание у него достаточной уверенности в своих силах, умственных возможностях, поощрение и стимулирование возникновения у ребёнка творческих способностей).</w:t>
      </w:r>
    </w:p>
    <w:p w:rsidR="004B5FF4" w:rsidRPr="007B6F2A" w:rsidRDefault="004B5FF4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Создание единой системы непрерывного экологического образования в образовательных учреждениях ведёт к формированию на его основе экологической культуры личности.</w:t>
      </w:r>
    </w:p>
    <w:p w:rsidR="004B5FF4" w:rsidRPr="007B6F2A" w:rsidRDefault="004B5FF4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Экологической культуре подрастающего поколения в нашем образовательном учреждении уделяется большое внимание. Задача, которую ставит перед собой педагогический коллектив школы по экологическому воспитанию, заключается не только в формировании определенных знаний по экологии, но и способствует приобретению навыков научного анализа явлений природы, осмыслению взаимодействия общества и природы, осознанию значимости своей практической помощи </w:t>
      </w:r>
      <w:r w:rsidRPr="007B6F2A">
        <w:rPr>
          <w:rFonts w:ascii="Times New Roman" w:hAnsi="Times New Roman" w:cs="Times New Roman"/>
          <w:sz w:val="20"/>
        </w:rPr>
        <w:lastRenderedPageBreak/>
        <w:t>природе. Формирован</w:t>
      </w:r>
      <w:r w:rsidR="00573E55" w:rsidRPr="007B6F2A">
        <w:rPr>
          <w:rFonts w:ascii="Times New Roman" w:hAnsi="Times New Roman" w:cs="Times New Roman"/>
          <w:sz w:val="20"/>
        </w:rPr>
        <w:t>ие экологической культуры детей</w:t>
      </w:r>
      <w:r w:rsidRPr="007B6F2A">
        <w:rPr>
          <w:rFonts w:ascii="Times New Roman" w:hAnsi="Times New Roman" w:cs="Times New Roman"/>
          <w:sz w:val="20"/>
        </w:rPr>
        <w:t xml:space="preserve"> осуществляется систематично и непрерывно. </w:t>
      </w:r>
    </w:p>
    <w:p w:rsidR="004B5FF4" w:rsidRPr="007B6F2A" w:rsidRDefault="00863147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Экологическое образование  в нашей школе реализуется  посредством организации как урочной, так и внеурочной деятельности экологической направленности, выступающей  одним из главных направлений в условиях введения ФГОС. </w:t>
      </w:r>
    </w:p>
    <w:p w:rsidR="004B5FF4" w:rsidRPr="007B6F2A" w:rsidRDefault="004B5FF4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Это достигается при условии учета уровней образования. Поэтому ведётся интегрированный курс «Экология и мы», который состоит из </w:t>
      </w:r>
      <w:r w:rsidR="003846AD" w:rsidRPr="007B6F2A">
        <w:rPr>
          <w:rFonts w:ascii="Times New Roman" w:hAnsi="Times New Roman" w:cs="Times New Roman"/>
          <w:sz w:val="20"/>
        </w:rPr>
        <w:t>трёх программ дополнительного образования: программа «Экомир» - начальное образование, программы  «Экологическая мозаика»  и «Хочу всё знать» - основное и среднее образование.</w:t>
      </w:r>
      <w:r w:rsidRPr="007B6F2A">
        <w:rPr>
          <w:rFonts w:ascii="Times New Roman" w:hAnsi="Times New Roman" w:cs="Times New Roman"/>
          <w:sz w:val="20"/>
        </w:rPr>
        <w:t xml:space="preserve"> Изучение данного курса даёт условия для формирования ценностного отношения ребят к природе, воспитания основ экологической ответственности как важнейшего компонента экологической культуры. В этом году школа </w:t>
      </w:r>
      <w:r w:rsidR="003B007B" w:rsidRPr="007B6F2A">
        <w:rPr>
          <w:rFonts w:ascii="Times New Roman" w:hAnsi="Times New Roman" w:cs="Times New Roman"/>
          <w:sz w:val="20"/>
        </w:rPr>
        <w:t xml:space="preserve">работает по программе развития </w:t>
      </w:r>
      <w:r w:rsidRPr="007B6F2A">
        <w:rPr>
          <w:rFonts w:ascii="Times New Roman" w:hAnsi="Times New Roman" w:cs="Times New Roman"/>
          <w:sz w:val="20"/>
        </w:rPr>
        <w:t>«М</w:t>
      </w:r>
      <w:r w:rsidR="003846AD" w:rsidRPr="007B6F2A">
        <w:rPr>
          <w:rFonts w:ascii="Times New Roman" w:hAnsi="Times New Roman" w:cs="Times New Roman"/>
          <w:sz w:val="20"/>
        </w:rPr>
        <w:t>одернизация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технологий в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содержании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обучения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в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соответствии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с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федеральным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государственным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образовательным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стандартом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посредством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формирования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3846AD" w:rsidRPr="007B6F2A">
        <w:rPr>
          <w:rFonts w:ascii="Times New Roman" w:hAnsi="Times New Roman" w:cs="Times New Roman"/>
          <w:sz w:val="20"/>
        </w:rPr>
        <w:t>экологической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0229E0" w:rsidRPr="007B6F2A">
        <w:rPr>
          <w:rFonts w:ascii="Times New Roman" w:hAnsi="Times New Roman" w:cs="Times New Roman"/>
          <w:sz w:val="20"/>
        </w:rPr>
        <w:t>культуры</w:t>
      </w:r>
      <w:r w:rsidRPr="007B6F2A">
        <w:rPr>
          <w:rFonts w:ascii="Times New Roman" w:hAnsi="Times New Roman" w:cs="Times New Roman"/>
          <w:sz w:val="20"/>
        </w:rPr>
        <w:t xml:space="preserve">, </w:t>
      </w:r>
      <w:r w:rsidR="00281B8C" w:rsidRPr="007B6F2A">
        <w:rPr>
          <w:rFonts w:ascii="Times New Roman" w:hAnsi="Times New Roman" w:cs="Times New Roman"/>
          <w:sz w:val="20"/>
        </w:rPr>
        <w:t>здорового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281B8C" w:rsidRPr="007B6F2A">
        <w:rPr>
          <w:rFonts w:ascii="Times New Roman" w:hAnsi="Times New Roman" w:cs="Times New Roman"/>
          <w:sz w:val="20"/>
        </w:rPr>
        <w:t>и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281B8C" w:rsidRPr="007B6F2A">
        <w:rPr>
          <w:rFonts w:ascii="Times New Roman" w:hAnsi="Times New Roman" w:cs="Times New Roman"/>
          <w:sz w:val="20"/>
        </w:rPr>
        <w:t>безопасного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281B8C" w:rsidRPr="007B6F2A">
        <w:rPr>
          <w:rFonts w:ascii="Times New Roman" w:hAnsi="Times New Roman" w:cs="Times New Roman"/>
          <w:sz w:val="20"/>
        </w:rPr>
        <w:t>образа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281B8C" w:rsidRPr="007B6F2A">
        <w:rPr>
          <w:rFonts w:ascii="Times New Roman" w:hAnsi="Times New Roman" w:cs="Times New Roman"/>
          <w:sz w:val="20"/>
        </w:rPr>
        <w:t>жизни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281B8C" w:rsidRPr="007B6F2A">
        <w:rPr>
          <w:rFonts w:ascii="Times New Roman" w:hAnsi="Times New Roman" w:cs="Times New Roman"/>
          <w:sz w:val="20"/>
        </w:rPr>
        <w:t>воспитанников</w:t>
      </w:r>
      <w:r w:rsidRPr="007B6F2A">
        <w:rPr>
          <w:rFonts w:ascii="Times New Roman" w:hAnsi="Times New Roman" w:cs="Times New Roman"/>
          <w:sz w:val="20"/>
        </w:rPr>
        <w:t xml:space="preserve"> </w:t>
      </w:r>
      <w:r w:rsidR="00281B8C" w:rsidRPr="007B6F2A">
        <w:rPr>
          <w:rFonts w:ascii="Times New Roman" w:hAnsi="Times New Roman" w:cs="Times New Roman"/>
          <w:sz w:val="20"/>
        </w:rPr>
        <w:t>и обучающихся</w:t>
      </w:r>
      <w:r w:rsidRPr="007B6F2A">
        <w:rPr>
          <w:rFonts w:ascii="Times New Roman" w:hAnsi="Times New Roman" w:cs="Times New Roman"/>
          <w:sz w:val="20"/>
        </w:rPr>
        <w:t>»</w:t>
      </w:r>
      <w:r w:rsidR="00281B8C" w:rsidRPr="007B6F2A">
        <w:rPr>
          <w:rFonts w:ascii="Times New Roman" w:hAnsi="Times New Roman" w:cs="Times New Roman"/>
          <w:sz w:val="20"/>
        </w:rPr>
        <w:t>.</w:t>
      </w:r>
    </w:p>
    <w:p w:rsidR="003B007B" w:rsidRPr="007B6F2A" w:rsidRDefault="00D25325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В</w:t>
      </w:r>
      <w:r w:rsidR="003B007B" w:rsidRPr="007B6F2A">
        <w:rPr>
          <w:rFonts w:ascii="Times New Roman" w:hAnsi="Times New Roman" w:cs="Times New Roman"/>
          <w:sz w:val="20"/>
        </w:rPr>
        <w:t>неурочная деятельнос</w:t>
      </w:r>
      <w:r w:rsidRPr="007B6F2A">
        <w:rPr>
          <w:rFonts w:ascii="Times New Roman" w:hAnsi="Times New Roman" w:cs="Times New Roman"/>
          <w:sz w:val="20"/>
        </w:rPr>
        <w:t>ть экологической направленности</w:t>
      </w:r>
      <w:r w:rsidR="003B007B" w:rsidRPr="007B6F2A">
        <w:rPr>
          <w:rFonts w:ascii="Times New Roman" w:hAnsi="Times New Roman" w:cs="Times New Roman"/>
          <w:sz w:val="20"/>
        </w:rPr>
        <w:t xml:space="preserve"> существенно дополняет и восполняет недостающую экологическую составляющую предметного содержания урочной деятельности. </w:t>
      </w:r>
    </w:p>
    <w:p w:rsidR="003B007B" w:rsidRPr="007B6F2A" w:rsidRDefault="003B007B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 Внеурочная деятельность – понятие, объединяющее все виды и формы деятельности обучающихся, направленных на их воспитание и социализацию, а также саморазвитие и самосовершенствование.</w:t>
      </w:r>
    </w:p>
    <w:p w:rsidR="003B007B" w:rsidRPr="007B6F2A" w:rsidRDefault="003B007B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 Накоплен положительный опыт работы по экологическому воспитанию, совместной деятельности педагогических работников школы и родителей</w:t>
      </w:r>
      <w:r w:rsidR="00D25325" w:rsidRPr="007B6F2A">
        <w:rPr>
          <w:rFonts w:ascii="Times New Roman" w:hAnsi="Times New Roman" w:cs="Times New Roman"/>
          <w:sz w:val="20"/>
        </w:rPr>
        <w:t>, особенно в начальном образовании</w:t>
      </w:r>
      <w:r w:rsidRPr="007B6F2A">
        <w:rPr>
          <w:rFonts w:ascii="Times New Roman" w:hAnsi="Times New Roman" w:cs="Times New Roman"/>
          <w:sz w:val="20"/>
        </w:rPr>
        <w:t xml:space="preserve">. </w:t>
      </w:r>
    </w:p>
    <w:p w:rsidR="00863147" w:rsidRPr="007B6F2A" w:rsidRDefault="00D25325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Совместно с родителями реализуются </w:t>
      </w:r>
      <w:r w:rsidR="00863147" w:rsidRPr="007B6F2A">
        <w:rPr>
          <w:rFonts w:ascii="Times New Roman" w:hAnsi="Times New Roman" w:cs="Times New Roman"/>
          <w:sz w:val="20"/>
        </w:rPr>
        <w:t>следую</w:t>
      </w:r>
      <w:r w:rsidR="00573E55" w:rsidRPr="007B6F2A">
        <w:rPr>
          <w:rFonts w:ascii="Times New Roman" w:hAnsi="Times New Roman" w:cs="Times New Roman"/>
          <w:sz w:val="20"/>
        </w:rPr>
        <w:t>щие</w:t>
      </w:r>
      <w:r w:rsidR="00350C9F" w:rsidRPr="007B6F2A">
        <w:rPr>
          <w:rFonts w:ascii="Times New Roman" w:hAnsi="Times New Roman" w:cs="Times New Roman"/>
          <w:sz w:val="20"/>
        </w:rPr>
        <w:t xml:space="preserve"> формы работы </w:t>
      </w:r>
      <w:r w:rsidR="00573E55" w:rsidRPr="007B6F2A">
        <w:rPr>
          <w:rFonts w:ascii="Times New Roman" w:hAnsi="Times New Roman" w:cs="Times New Roman"/>
          <w:sz w:val="20"/>
        </w:rPr>
        <w:t xml:space="preserve"> </w:t>
      </w:r>
      <w:r w:rsidR="00350C9F" w:rsidRPr="007B6F2A">
        <w:rPr>
          <w:rFonts w:ascii="Times New Roman" w:hAnsi="Times New Roman" w:cs="Times New Roman"/>
          <w:sz w:val="20"/>
        </w:rPr>
        <w:t>по</w:t>
      </w:r>
      <w:r w:rsidRPr="007B6F2A">
        <w:rPr>
          <w:rFonts w:ascii="Times New Roman" w:hAnsi="Times New Roman" w:cs="Times New Roman"/>
          <w:sz w:val="20"/>
        </w:rPr>
        <w:t xml:space="preserve"> экологической направленности:</w:t>
      </w:r>
    </w:p>
    <w:p w:rsidR="00863147" w:rsidRPr="007B6F2A" w:rsidRDefault="00863147" w:rsidP="003979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Познавательные (классные часы на экологическую тематику).</w:t>
      </w:r>
    </w:p>
    <w:p w:rsidR="00863147" w:rsidRPr="007B6F2A" w:rsidRDefault="00863147" w:rsidP="003979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Игровые (игры, викторины, олимпиады, спектакли).</w:t>
      </w:r>
    </w:p>
    <w:p w:rsidR="00863147" w:rsidRPr="007B6F2A" w:rsidRDefault="00863147" w:rsidP="003979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Конкурсные (конкурсы рисунков, плакатов).</w:t>
      </w:r>
    </w:p>
    <w:p w:rsidR="00863147" w:rsidRPr="007B6F2A" w:rsidRDefault="00863147" w:rsidP="003979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 xml:space="preserve">Продуктивные (выпуск экологических газет, посадка </w:t>
      </w:r>
      <w:r w:rsidR="0027212E" w:rsidRPr="007B6F2A">
        <w:rPr>
          <w:rFonts w:ascii="Times New Roman" w:hAnsi="Times New Roman" w:cs="Times New Roman"/>
          <w:sz w:val="20"/>
        </w:rPr>
        <w:t>деревьев</w:t>
      </w:r>
      <w:r w:rsidRPr="007B6F2A">
        <w:rPr>
          <w:rFonts w:ascii="Times New Roman" w:hAnsi="Times New Roman" w:cs="Times New Roman"/>
          <w:sz w:val="20"/>
        </w:rPr>
        <w:t>, уборка мусора</w:t>
      </w:r>
      <w:r w:rsidR="0027212E" w:rsidRPr="007B6F2A">
        <w:rPr>
          <w:rFonts w:ascii="Times New Roman" w:hAnsi="Times New Roman" w:cs="Times New Roman"/>
          <w:sz w:val="20"/>
        </w:rPr>
        <w:t>)</w:t>
      </w:r>
      <w:r w:rsidR="00573E55" w:rsidRPr="007B6F2A">
        <w:rPr>
          <w:rFonts w:ascii="Times New Roman" w:hAnsi="Times New Roman" w:cs="Times New Roman"/>
          <w:sz w:val="20"/>
        </w:rPr>
        <w:t>.</w:t>
      </w:r>
    </w:p>
    <w:p w:rsidR="00D25325" w:rsidRPr="007B6F2A" w:rsidRDefault="00863147" w:rsidP="003979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Экскурсии (посещение особо охраняемых природных территорий)</w:t>
      </w:r>
      <w:r w:rsidR="00D25325" w:rsidRPr="007B6F2A">
        <w:rPr>
          <w:rFonts w:ascii="Times New Roman" w:hAnsi="Times New Roman" w:cs="Times New Roman"/>
          <w:sz w:val="20"/>
        </w:rPr>
        <w:t>.</w:t>
      </w:r>
      <w:r w:rsidRPr="007B6F2A">
        <w:rPr>
          <w:rFonts w:ascii="Times New Roman" w:hAnsi="Times New Roman" w:cs="Times New Roman"/>
          <w:sz w:val="20"/>
        </w:rPr>
        <w:t xml:space="preserve"> </w:t>
      </w:r>
    </w:p>
    <w:p w:rsidR="00D25325" w:rsidRPr="007B6F2A" w:rsidRDefault="00D25325" w:rsidP="003979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Проектная деятельность (у</w:t>
      </w:r>
      <w:r w:rsidR="00863147" w:rsidRPr="007B6F2A">
        <w:rPr>
          <w:rFonts w:ascii="Times New Roman" w:hAnsi="Times New Roman" w:cs="Times New Roman"/>
          <w:sz w:val="20"/>
        </w:rPr>
        <w:t>частие</w:t>
      </w:r>
      <w:r w:rsidRPr="007B6F2A">
        <w:rPr>
          <w:rFonts w:ascii="Times New Roman" w:hAnsi="Times New Roman" w:cs="Times New Roman"/>
          <w:sz w:val="20"/>
        </w:rPr>
        <w:t xml:space="preserve"> детей в проектной деятельности</w:t>
      </w:r>
      <w:r w:rsidR="00863147" w:rsidRPr="007B6F2A">
        <w:rPr>
          <w:rFonts w:ascii="Times New Roman" w:hAnsi="Times New Roman" w:cs="Times New Roman"/>
          <w:sz w:val="20"/>
        </w:rPr>
        <w:t xml:space="preserve"> позволяет не только получать теоретические знания, но и применять эти знания на практике</w:t>
      </w:r>
      <w:r w:rsidRPr="007B6F2A">
        <w:rPr>
          <w:rFonts w:ascii="Times New Roman" w:hAnsi="Times New Roman" w:cs="Times New Roman"/>
          <w:sz w:val="20"/>
        </w:rPr>
        <w:t>)</w:t>
      </w:r>
      <w:r w:rsidR="00863147" w:rsidRPr="007B6F2A">
        <w:rPr>
          <w:rFonts w:ascii="Times New Roman" w:hAnsi="Times New Roman" w:cs="Times New Roman"/>
          <w:sz w:val="20"/>
        </w:rPr>
        <w:t>.</w:t>
      </w:r>
      <w:r w:rsidRPr="007B6F2A">
        <w:rPr>
          <w:rFonts w:ascii="Times New Roman" w:hAnsi="Times New Roman" w:cs="Times New Roman"/>
          <w:sz w:val="20"/>
        </w:rPr>
        <w:t xml:space="preserve"> </w:t>
      </w:r>
    </w:p>
    <w:p w:rsidR="00771297" w:rsidRDefault="00D25325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На сегодняшний день существует на базе школы детская общественная организация</w:t>
      </w:r>
      <w:r w:rsidR="00350C9F" w:rsidRPr="007B6F2A">
        <w:rPr>
          <w:rFonts w:ascii="Times New Roman" w:hAnsi="Times New Roman" w:cs="Times New Roman"/>
          <w:sz w:val="20"/>
        </w:rPr>
        <w:t xml:space="preserve"> Новосибирской </w:t>
      </w:r>
      <w:proofErr w:type="gramStart"/>
      <w:r w:rsidR="00350C9F" w:rsidRPr="007B6F2A">
        <w:rPr>
          <w:rFonts w:ascii="Times New Roman" w:hAnsi="Times New Roman" w:cs="Times New Roman"/>
          <w:sz w:val="20"/>
        </w:rPr>
        <w:t>области  Новосибирского</w:t>
      </w:r>
      <w:proofErr w:type="gramEnd"/>
      <w:r w:rsidR="00350C9F" w:rsidRPr="007B6F2A">
        <w:rPr>
          <w:rFonts w:ascii="Times New Roman" w:hAnsi="Times New Roman" w:cs="Times New Roman"/>
          <w:sz w:val="20"/>
        </w:rPr>
        <w:t xml:space="preserve"> района </w:t>
      </w:r>
      <w:r w:rsidRPr="007B6F2A">
        <w:rPr>
          <w:rFonts w:ascii="Times New Roman" w:hAnsi="Times New Roman" w:cs="Times New Roman"/>
          <w:sz w:val="20"/>
        </w:rPr>
        <w:t xml:space="preserve"> «Юные экологи Сибири». </w:t>
      </w:r>
      <w:r w:rsidR="00771297" w:rsidRPr="007B6F2A">
        <w:rPr>
          <w:rFonts w:ascii="Times New Roman" w:hAnsi="Times New Roman" w:cs="Times New Roman"/>
          <w:sz w:val="20"/>
        </w:rPr>
        <w:t xml:space="preserve">Организацией запущены проекты «Живи родник», «Экологическая тропа», «Помоги малым рекам». Наши дети активно участвуют в этих проектах. </w:t>
      </w:r>
    </w:p>
    <w:p w:rsidR="000E1043" w:rsidRPr="007B6F2A" w:rsidRDefault="000E1043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863147" w:rsidRPr="007B6F2A" w:rsidRDefault="00863147" w:rsidP="007B6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7B6F2A">
        <w:rPr>
          <w:rFonts w:ascii="Times New Roman" w:hAnsi="Times New Roman" w:cs="Times New Roman"/>
          <w:sz w:val="20"/>
        </w:rPr>
        <w:t>Важно заинтересовать ребе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.</w:t>
      </w:r>
    </w:p>
    <w:sectPr w:rsidR="00863147" w:rsidRPr="007B6F2A" w:rsidSect="003979E4">
      <w:pgSz w:w="8391" w:h="11907" w:code="11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12AE"/>
    <w:multiLevelType w:val="hybridMultilevel"/>
    <w:tmpl w:val="EB0E3722"/>
    <w:lvl w:ilvl="0" w:tplc="7894217C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98E6528"/>
    <w:multiLevelType w:val="hybridMultilevel"/>
    <w:tmpl w:val="F1EA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C68C3"/>
    <w:multiLevelType w:val="hybridMultilevel"/>
    <w:tmpl w:val="508A2AC6"/>
    <w:lvl w:ilvl="0" w:tplc="9012A40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32"/>
    <w:rsid w:val="000229E0"/>
    <w:rsid w:val="00027132"/>
    <w:rsid w:val="00087822"/>
    <w:rsid w:val="000E1043"/>
    <w:rsid w:val="0027212E"/>
    <w:rsid w:val="00281B8C"/>
    <w:rsid w:val="002A6DBA"/>
    <w:rsid w:val="00350C9F"/>
    <w:rsid w:val="003846AD"/>
    <w:rsid w:val="003979E4"/>
    <w:rsid w:val="003B007B"/>
    <w:rsid w:val="004B5FF4"/>
    <w:rsid w:val="00573E55"/>
    <w:rsid w:val="00771297"/>
    <w:rsid w:val="007B5DF4"/>
    <w:rsid w:val="007B6F2A"/>
    <w:rsid w:val="00826630"/>
    <w:rsid w:val="00863147"/>
    <w:rsid w:val="00971853"/>
    <w:rsid w:val="00A7744F"/>
    <w:rsid w:val="00BE1FD6"/>
    <w:rsid w:val="00D25325"/>
    <w:rsid w:val="00F4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A2680-B920-41D8-8022-6F43906D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C47C-3433-4CBD-A2CA-5FFBB33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17</cp:revision>
  <dcterms:created xsi:type="dcterms:W3CDTF">2017-11-05T04:41:00Z</dcterms:created>
  <dcterms:modified xsi:type="dcterms:W3CDTF">2017-11-20T17:36:00Z</dcterms:modified>
</cp:coreProperties>
</file>